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B196" w14:textId="20629D96" w:rsidR="002D1A24" w:rsidRPr="0006709D" w:rsidRDefault="00A868AF" w:rsidP="002D1A24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3GPP TSG RAN WG1 #100</w:t>
      </w:r>
      <w:r w:rsidR="00A61D97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-e</w:t>
      </w:r>
      <w:r w:rsidR="002D1A24" w:rsidRPr="0006709D">
        <w:rPr>
          <w:rFonts w:ascii="Arial" w:hAnsi="Arial" w:cs="Arial"/>
          <w:b/>
          <w:bCs/>
          <w:sz w:val="24"/>
          <w:szCs w:val="24"/>
        </w:rPr>
        <w:t xml:space="preserve"> </w:t>
      </w:r>
      <w:r w:rsidR="002D1A24">
        <w:rPr>
          <w:rFonts w:ascii="Arial" w:hAnsi="Arial" w:cs="Arial"/>
          <w:b/>
          <w:bCs/>
          <w:sz w:val="24"/>
          <w:szCs w:val="24"/>
        </w:rPr>
        <w:tab/>
      </w:r>
      <w:r w:rsidR="002D1A24" w:rsidRPr="00841FC0">
        <w:rPr>
          <w:rFonts w:ascii="Arial" w:hAnsi="Arial" w:cs="Arial"/>
          <w:b/>
          <w:bCs/>
          <w:sz w:val="28"/>
          <w:szCs w:val="28"/>
        </w:rPr>
        <w:t>R1-20</w:t>
      </w:r>
      <w:r w:rsidR="00D37281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05707099" w:rsidR="00D846D7" w:rsidRPr="006E4F1B" w:rsidRDefault="00FD2F4A" w:rsidP="002D1A24">
      <w:pPr>
        <w:pStyle w:val="CRCoverPage"/>
        <w:outlineLvl w:val="0"/>
        <w:rPr>
          <w:b/>
          <w:noProof/>
          <w:sz w:val="24"/>
          <w:szCs w:val="24"/>
        </w:rPr>
      </w:pPr>
      <w:r>
        <w:rPr>
          <w:rFonts w:cs="Arial"/>
          <w:b/>
          <w:bCs/>
          <w:sz w:val="28"/>
          <w:szCs w:val="28"/>
          <w:lang w:eastAsia="ja-JP"/>
        </w:rPr>
        <w:t>April</w:t>
      </w:r>
      <w:r w:rsidR="00841FC0">
        <w:rPr>
          <w:rFonts w:cs="Arial"/>
          <w:b/>
          <w:bCs/>
          <w:sz w:val="28"/>
          <w:szCs w:val="28"/>
          <w:lang w:eastAsia="ja-JP"/>
        </w:rPr>
        <w:t xml:space="preserve"> 2</w:t>
      </w:r>
      <w:r w:rsidR="005005BB">
        <w:rPr>
          <w:rFonts w:cs="Arial"/>
          <w:b/>
          <w:bCs/>
          <w:sz w:val="28"/>
          <w:szCs w:val="28"/>
          <w:lang w:eastAsia="ja-JP"/>
        </w:rPr>
        <w:t>0</w:t>
      </w:r>
      <w:r w:rsidR="00841FC0">
        <w:rPr>
          <w:rFonts w:cs="Arial"/>
          <w:b/>
          <w:bCs/>
          <w:sz w:val="28"/>
          <w:szCs w:val="28"/>
          <w:vertAlign w:val="superscript"/>
          <w:lang w:eastAsia="ja-JP"/>
        </w:rPr>
        <w:t>th</w:t>
      </w:r>
      <w:r w:rsidR="00841FC0">
        <w:rPr>
          <w:rFonts w:cs="Arial"/>
          <w:b/>
          <w:bCs/>
          <w:sz w:val="28"/>
          <w:szCs w:val="28"/>
          <w:lang w:eastAsia="ja-JP"/>
        </w:rPr>
        <w:t xml:space="preserve"> – </w:t>
      </w:r>
      <w:r w:rsidR="000E74A8">
        <w:rPr>
          <w:rFonts w:cs="Arial"/>
          <w:b/>
          <w:bCs/>
          <w:sz w:val="28"/>
          <w:szCs w:val="28"/>
          <w:lang w:eastAsia="ja-JP"/>
        </w:rPr>
        <w:t>April</w:t>
      </w:r>
      <w:r w:rsidR="00841FC0">
        <w:rPr>
          <w:rFonts w:cs="Arial"/>
          <w:b/>
          <w:bCs/>
          <w:sz w:val="28"/>
          <w:szCs w:val="28"/>
          <w:lang w:eastAsia="ja-JP"/>
        </w:rPr>
        <w:t xml:space="preserve"> </w:t>
      </w:r>
      <w:r w:rsidR="000E74A8">
        <w:rPr>
          <w:rFonts w:cs="Arial"/>
          <w:b/>
          <w:bCs/>
          <w:sz w:val="28"/>
          <w:szCs w:val="28"/>
          <w:lang w:eastAsia="ja-JP"/>
        </w:rPr>
        <w:t>30</w:t>
      </w:r>
      <w:r w:rsidR="000E74A8" w:rsidRPr="000E74A8">
        <w:rPr>
          <w:rFonts w:cs="Arial"/>
          <w:b/>
          <w:bCs/>
          <w:sz w:val="28"/>
          <w:szCs w:val="28"/>
          <w:vertAlign w:val="superscript"/>
          <w:lang w:eastAsia="ja-JP"/>
        </w:rPr>
        <w:t>th</w:t>
      </w:r>
      <w:r w:rsidR="00841FC0">
        <w:rPr>
          <w:rFonts w:cs="Arial"/>
          <w:b/>
          <w:bCs/>
          <w:sz w:val="28"/>
          <w:szCs w:val="28"/>
          <w:lang w:eastAsia="ja-JP"/>
        </w:rPr>
        <w:t>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198E313A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D90D8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732F3E4A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C412A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28545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5A47431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5E6036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5E6036">
              <w:rPr>
                <w:noProof/>
              </w:rPr>
              <w:t xml:space="preserve">resource and port occupation </w:t>
            </w:r>
            <w:r w:rsidR="00E9481E">
              <w:rPr>
                <w:noProof/>
              </w:rPr>
              <w:t>of duplicate CSI-RS resources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4A66606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0</w:t>
            </w:r>
            <w:r>
              <w:rPr>
                <w:noProof/>
              </w:rPr>
              <w:t>-0</w:t>
            </w:r>
            <w:r w:rsidR="000E74A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26B55">
              <w:rPr>
                <w:noProof/>
              </w:rPr>
              <w:t>2</w:t>
            </w:r>
            <w:r w:rsidR="000E74A8">
              <w:rPr>
                <w:noProof/>
              </w:rPr>
              <w:t>0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E7F94" w14:textId="11DB4CC0" w:rsidR="008B2E98" w:rsidRDefault="00EB7495" w:rsidP="00096D8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 current 38.214 spec, if a CSI-RS resource</w:t>
            </w:r>
            <w:r w:rsidR="001A19C4">
              <w:rPr>
                <w:rFonts w:ascii="Arial" w:hAnsi="Arial"/>
                <w:noProof/>
              </w:rPr>
              <w:t xml:space="preserve"> is referred by </w:t>
            </w:r>
            <w:r w:rsidR="000F7D29">
              <w:rPr>
                <w:rFonts w:ascii="Arial" w:hAnsi="Arial"/>
                <w:noProof/>
              </w:rPr>
              <w:t>N report settings, it is counted N times</w:t>
            </w:r>
            <w:r w:rsidR="00413E70">
              <w:rPr>
                <w:rFonts w:ascii="Arial" w:hAnsi="Arial"/>
                <w:noProof/>
              </w:rPr>
              <w:t xml:space="preserve">. However, it is unclear </w:t>
            </w:r>
            <w:r w:rsidR="00F0332A">
              <w:rPr>
                <w:rFonts w:ascii="Arial" w:hAnsi="Arial"/>
                <w:noProof/>
              </w:rPr>
              <w:t>of resource and port occupation i</w:t>
            </w:r>
            <w:r w:rsidR="009D7D62">
              <w:rPr>
                <w:rFonts w:ascii="Arial" w:hAnsi="Arial"/>
                <w:noProof/>
              </w:rPr>
              <w:t>f</w:t>
            </w:r>
            <w:r w:rsidR="00F0332A">
              <w:rPr>
                <w:rFonts w:ascii="Arial" w:hAnsi="Arial"/>
                <w:noProof/>
              </w:rPr>
              <w:t xml:space="preserve"> a CSI-RS resource is referred </w:t>
            </w:r>
            <w:r w:rsidR="00077B9F">
              <w:rPr>
                <w:rFonts w:ascii="Arial" w:hAnsi="Arial"/>
                <w:noProof/>
              </w:rPr>
              <w:t xml:space="preserve">by </w:t>
            </w:r>
            <w:r w:rsidR="00F0332A">
              <w:rPr>
                <w:rFonts w:ascii="Arial" w:hAnsi="Arial"/>
                <w:noProof/>
              </w:rPr>
              <w:t>N times in one report setting.</w:t>
            </w:r>
            <w:r w:rsidR="009A1C98">
              <w:rPr>
                <w:rFonts w:ascii="Arial" w:hAnsi="Arial"/>
                <w:noProof/>
              </w:rPr>
              <w:t xml:space="preserve"> </w:t>
            </w:r>
          </w:p>
          <w:p w14:paraId="1670D7F3" w14:textId="251C0DE2" w:rsidR="00D846D7" w:rsidRDefault="009D7D62" w:rsidP="00096D8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 typical scenario for this configuration is that the network </w:t>
            </w:r>
            <w:r w:rsidR="007A2D17">
              <w:rPr>
                <w:rFonts w:ascii="Arial" w:hAnsi="Arial"/>
                <w:noProof/>
              </w:rPr>
              <w:t xml:space="preserve">may ask the UE to </w:t>
            </w:r>
            <w:r w:rsidR="00EE0D5E">
              <w:rPr>
                <w:rFonts w:ascii="Arial" w:hAnsi="Arial"/>
                <w:noProof/>
              </w:rPr>
              <w:t xml:space="preserve">measure CSI under </w:t>
            </w:r>
            <w:r w:rsidR="00012BA1">
              <w:rPr>
                <w:rFonts w:ascii="Arial" w:hAnsi="Arial"/>
                <w:noProof/>
              </w:rPr>
              <w:t>different interference hypothes</w:t>
            </w:r>
            <w:r w:rsidR="009A1C98">
              <w:rPr>
                <w:rFonts w:ascii="Arial" w:hAnsi="Arial"/>
                <w:noProof/>
              </w:rPr>
              <w:t>,</w:t>
            </w:r>
            <w:r w:rsidR="00012BA1">
              <w:rPr>
                <w:rFonts w:ascii="Arial" w:hAnsi="Arial"/>
                <w:noProof/>
              </w:rPr>
              <w:t xml:space="preserve"> e.g., {CMR0, CMR0} associated with {IMR0, IMR1}. </w:t>
            </w:r>
            <w:r w:rsidR="00E03AD2">
              <w:rPr>
                <w:rFonts w:ascii="Arial" w:hAnsi="Arial"/>
                <w:noProof/>
              </w:rPr>
              <w:t xml:space="preserve">In this case, there would be two </w:t>
            </w:r>
            <w:r w:rsidR="004D1A05">
              <w:rPr>
                <w:rFonts w:ascii="Arial" w:hAnsi="Arial"/>
                <w:noProof/>
              </w:rPr>
              <w:t>CSI measurement so the memory cost is doubled compared to the CMR0 is configured once.</w:t>
            </w:r>
            <w:r w:rsidR="008B2E98">
              <w:rPr>
                <w:rFonts w:ascii="Arial" w:hAnsi="Arial"/>
                <w:noProof/>
              </w:rPr>
              <w:t xml:space="preserve"> Hence, </w:t>
            </w:r>
            <w:r w:rsidR="00D07569">
              <w:rPr>
                <w:rFonts w:ascii="Arial" w:hAnsi="Arial"/>
                <w:noProof/>
              </w:rPr>
              <w:t>CMR0 and the ports within CMR0 shall be counted twice.</w:t>
            </w:r>
          </w:p>
          <w:p w14:paraId="5DB0B9B6" w14:textId="77777777" w:rsidR="00D846D7" w:rsidRDefault="00D07569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ithout the clarification,</w:t>
            </w:r>
            <w:r w:rsidR="00CF70FF">
              <w:rPr>
                <w:noProof/>
              </w:rPr>
              <w:t xml:space="preserve"> if a UE report CPU capability of 8 and report Type I capability of </w:t>
            </w:r>
            <w:r w:rsidR="00346501">
              <w:rPr>
                <w:noProof/>
              </w:rPr>
              <w:t xml:space="preserve">supporting 1 resource of 32 ports. The network may </w:t>
            </w:r>
            <w:r w:rsidR="000D7E0D">
              <w:t>trigger a Type I CSI report by replicating a 32-port resource for 8 times, which exceeds the actual UE capability.</w:t>
            </w:r>
            <w:r w:rsidR="000D7E0D">
              <w:rPr>
                <w:noProof/>
              </w:rPr>
              <w:t xml:space="preserve"> </w:t>
            </w:r>
          </w:p>
          <w:p w14:paraId="02194DD0" w14:textId="1AC048AC" w:rsidR="00DA3835" w:rsidRDefault="00DA3835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6D512025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t xml:space="preserve">Clarify that </w:t>
            </w:r>
            <w:r w:rsidR="00FA4EAE">
              <w:rPr>
                <w:noProof/>
              </w:rPr>
              <w:t>if a CSI-RS resource is referred by</w:t>
            </w:r>
            <w:r w:rsidR="001A19C4">
              <w:rPr>
                <w:noProof/>
              </w:rPr>
              <w:t xml:space="preserve"> N </w:t>
            </w:r>
            <w:r w:rsidR="00C569CC" w:rsidRPr="00BD544D">
              <w:t xml:space="preserve">times in one </w:t>
            </w:r>
            <w:r w:rsidR="00C569CC">
              <w:t xml:space="preserve">or more than one </w:t>
            </w:r>
            <w:r w:rsidR="001317DB">
              <w:rPr>
                <w:noProof/>
              </w:rPr>
              <w:t>report settings, the CSI-RS resource and the ports within the resource are counted N times</w:t>
            </w:r>
            <w: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3180F11C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ous </w:t>
            </w:r>
            <w:r w:rsidR="00307341">
              <w:rPr>
                <w:noProof/>
              </w:rPr>
              <w:t xml:space="preserve">resource and port counting if a CSI-RS resource is referred by N times in </w:t>
            </w:r>
            <w:r w:rsidR="003342B4">
              <w:rPr>
                <w:noProof/>
              </w:rPr>
              <w:t xml:space="preserve">one </w:t>
            </w:r>
            <w:r w:rsidR="00D37281">
              <w:rPr>
                <w:noProof/>
              </w:rPr>
              <w:t xml:space="preserve">or more </w:t>
            </w:r>
            <w:r w:rsidR="003342B4">
              <w:rPr>
                <w:noProof/>
              </w:rPr>
              <w:t>CSI report setting</w:t>
            </w:r>
            <w:r>
              <w:rPr>
                <w:noProof/>
              </w:rPr>
              <w:t>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1A26100C" w:rsidR="00D846D7" w:rsidRDefault="00F3183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6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4B1F49D6" w:rsidR="00D846D7" w:rsidRDefault="00CD59FD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no bacward compatibility impact, it is an alignment of UE and BS behavior based on common understanding</w:t>
            </w:r>
            <w:r w:rsidR="00D846D7">
              <w:rPr>
                <w:noProof/>
              </w:rPr>
              <w:t>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2648F4" w14:textId="2F1680D6" w:rsidR="00A44854" w:rsidRPr="0048482F" w:rsidRDefault="00A44854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 w:rsidRPr="0048482F">
        <w:rPr>
          <w:color w:val="000000"/>
        </w:rPr>
        <w:lastRenderedPageBreak/>
        <w:t>5.2.</w:t>
      </w:r>
      <w:r>
        <w:rPr>
          <w:color w:val="000000"/>
        </w:rPr>
        <w:t>1.6</w:t>
      </w:r>
      <w:r w:rsidRPr="0048482F">
        <w:rPr>
          <w:color w:val="000000"/>
        </w:rPr>
        <w:tab/>
      </w:r>
      <w:r>
        <w:rPr>
          <w:color w:val="000000"/>
        </w:rPr>
        <w:t xml:space="preserve"> </w:t>
      </w:r>
      <w:r w:rsidRPr="0048482F">
        <w:rPr>
          <w:color w:val="000000"/>
        </w:rPr>
        <w:t xml:space="preserve">CSI </w:t>
      </w:r>
      <w:bookmarkEnd w:id="2"/>
      <w:r>
        <w:rPr>
          <w:color w:val="000000"/>
        </w:rPr>
        <w:t>processing criteria</w:t>
      </w:r>
    </w:p>
    <w:p w14:paraId="5D7A8C33" w14:textId="4FB6EE13" w:rsidR="002E0F6A" w:rsidRPr="00F77502" w:rsidRDefault="002E0F6A" w:rsidP="002E0F6A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1617963" w14:textId="674F50A2" w:rsidR="002E0F6A" w:rsidRDefault="002E0F6A" w:rsidP="002E0F6A">
      <w:pPr>
        <w:jc w:val="both"/>
        <w:rPr>
          <w:color w:val="FF0000"/>
        </w:rPr>
      </w:pPr>
      <w:r>
        <w:t xml:space="preserve">In any slot, the UE is not expected to have more active CSI-RS ports or active CSI-RS resources than reported as capability. NZP CSI-RS resource is active in a duration of time defined as follows. For aperiodic CSI-RS, starting from the end of the PDCCH containing the request and ending at the end of the PUSCH containing the report associated with this aperiodic CSI-RS. For semi-persistent CSI-RS, starting from the end of when the activation command is applied, and ending at the end of when the deactivation command is applied. For periodic CSI-RS, starting when the periodic CSI-RS is configured by higher layer signalling, and ending when the periodic CSI-RS configuration is released. If a CSI-RS resource is referred </w:t>
      </w:r>
      <w:del w:id="3" w:author="Qualcomm" w:date="2020-04-11T10:17:00Z">
        <w:r w:rsidDel="000D7453">
          <w:delText xml:space="preserve">by </w:delText>
        </w:r>
      </w:del>
      <w:r>
        <w:rPr>
          <w:i/>
          <w:iCs/>
        </w:rPr>
        <w:t xml:space="preserve">N </w:t>
      </w:r>
      <w:ins w:id="4" w:author="Qualcomm" w:date="2020-02-11T10:00:00Z">
        <w:r w:rsidR="00E67C51" w:rsidRPr="00BD544D">
          <w:t>times</w:t>
        </w:r>
        <w:r w:rsidR="00234219" w:rsidRPr="00BD544D">
          <w:t xml:space="preserve"> </w:t>
        </w:r>
      </w:ins>
      <w:ins w:id="5" w:author="Qualcomm" w:date="2020-04-24T10:37:00Z">
        <w:r w:rsidR="00584A12">
          <w:t>by</w:t>
        </w:r>
      </w:ins>
      <w:ins w:id="6" w:author="Qualcomm" w:date="2020-02-11T10:03:00Z">
        <w:r w:rsidR="00113330" w:rsidRPr="00BD544D">
          <w:t xml:space="preserve"> one </w:t>
        </w:r>
      </w:ins>
      <w:ins w:id="7" w:author="Qualcomm" w:date="2020-02-15T10:04:00Z">
        <w:r w:rsidR="00CF4927">
          <w:t xml:space="preserve">or more </w:t>
        </w:r>
      </w:ins>
      <w:r>
        <w:t xml:space="preserve">CSI </w:t>
      </w:r>
      <w:ins w:id="8" w:author="Qualcomm" w:date="2020-04-24T10:38:00Z">
        <w:r w:rsidR="00584A12">
          <w:t>R</w:t>
        </w:r>
      </w:ins>
      <w:del w:id="9" w:author="Qualcomm" w:date="2020-04-24T10:38:00Z">
        <w:r w:rsidDel="00584A12">
          <w:delText>r</w:delText>
        </w:r>
      </w:del>
      <w:r>
        <w:t xml:space="preserve">eporting </w:t>
      </w:r>
      <w:ins w:id="10" w:author="Qualcomm" w:date="2020-04-24T10:38:00Z">
        <w:r w:rsidR="00584A12">
          <w:t>S</w:t>
        </w:r>
      </w:ins>
      <w:bookmarkStart w:id="11" w:name="_GoBack"/>
      <w:bookmarkEnd w:id="11"/>
      <w:del w:id="12" w:author="Qualcomm" w:date="2020-04-24T10:38:00Z">
        <w:r w:rsidDel="00584A12">
          <w:delText>s</w:delText>
        </w:r>
      </w:del>
      <w:r>
        <w:t xml:space="preserve">ettings, the CSI-RS resource and the CSI-RS ports within the CSI-RS resource are counted </w:t>
      </w:r>
      <w:r>
        <w:rPr>
          <w:i/>
          <w:iCs/>
        </w:rPr>
        <w:t xml:space="preserve">N </w:t>
      </w:r>
      <w:r>
        <w:t>times.</w:t>
      </w:r>
    </w:p>
    <w:p w14:paraId="537AA447" w14:textId="11E0E75D" w:rsidR="002E0F6A" w:rsidRPr="00F77502" w:rsidRDefault="002E0F6A" w:rsidP="002E0F6A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2CD2" w14:textId="77777777" w:rsidR="00E36F87" w:rsidRDefault="00E36F87">
      <w:r>
        <w:separator/>
      </w:r>
    </w:p>
  </w:endnote>
  <w:endnote w:type="continuationSeparator" w:id="0">
    <w:p w14:paraId="6DAB9D56" w14:textId="77777777" w:rsidR="00E36F87" w:rsidRDefault="00E36F87">
      <w:r>
        <w:continuationSeparator/>
      </w:r>
    </w:p>
  </w:endnote>
  <w:endnote w:type="continuationNotice" w:id="1">
    <w:p w14:paraId="39C826A7" w14:textId="77777777" w:rsidR="00E36F87" w:rsidRDefault="00E36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41FE" w14:textId="77777777" w:rsidR="00E36F87" w:rsidRDefault="00E36F87">
      <w:r>
        <w:separator/>
      </w:r>
    </w:p>
  </w:footnote>
  <w:footnote w:type="continuationSeparator" w:id="0">
    <w:p w14:paraId="5796F0FF" w14:textId="77777777" w:rsidR="00E36F87" w:rsidRDefault="00E36F87">
      <w:r>
        <w:continuationSeparator/>
      </w:r>
    </w:p>
  </w:footnote>
  <w:footnote w:type="continuationNotice" w:id="1">
    <w:p w14:paraId="58565C1E" w14:textId="77777777" w:rsidR="00E36F87" w:rsidRDefault="00E36F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19"/>
  </w:num>
  <w:num w:numId="17">
    <w:abstractNumId w:val="20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8FD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453"/>
    <w:rsid w:val="000D7506"/>
    <w:rsid w:val="000D7783"/>
    <w:rsid w:val="000D7AEF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4A8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45D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F67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65FB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4EF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615"/>
    <w:rsid w:val="00400D86"/>
    <w:rsid w:val="00400F31"/>
    <w:rsid w:val="00400F8F"/>
    <w:rsid w:val="004010EF"/>
    <w:rsid w:val="004017C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850"/>
    <w:rsid w:val="00440EA5"/>
    <w:rsid w:val="00440EFC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A12"/>
    <w:rsid w:val="00584FAE"/>
    <w:rsid w:val="0058503B"/>
    <w:rsid w:val="005852AA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11B6"/>
    <w:rsid w:val="007D149C"/>
    <w:rsid w:val="007D163B"/>
    <w:rsid w:val="007D1B7C"/>
    <w:rsid w:val="007D1FF9"/>
    <w:rsid w:val="007D214A"/>
    <w:rsid w:val="007D24EF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E9"/>
    <w:rsid w:val="00827877"/>
    <w:rsid w:val="00827A41"/>
    <w:rsid w:val="00827AF3"/>
    <w:rsid w:val="00827AF9"/>
    <w:rsid w:val="0083034C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9DF"/>
    <w:rsid w:val="00856D2B"/>
    <w:rsid w:val="00856E4A"/>
    <w:rsid w:val="00856E99"/>
    <w:rsid w:val="0085722A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428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76DF"/>
    <w:rsid w:val="00887771"/>
    <w:rsid w:val="00887867"/>
    <w:rsid w:val="00887FEF"/>
    <w:rsid w:val="0089009D"/>
    <w:rsid w:val="0089015D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A1F"/>
    <w:rsid w:val="00903F0F"/>
    <w:rsid w:val="00903F59"/>
    <w:rsid w:val="00903F6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9D7"/>
    <w:rsid w:val="00953A3E"/>
    <w:rsid w:val="00953B1F"/>
    <w:rsid w:val="00953C21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F39"/>
    <w:rsid w:val="00992624"/>
    <w:rsid w:val="009927C4"/>
    <w:rsid w:val="00992A4E"/>
    <w:rsid w:val="00992AFB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E04A9"/>
    <w:rsid w:val="009E04FB"/>
    <w:rsid w:val="009E0871"/>
    <w:rsid w:val="009E1137"/>
    <w:rsid w:val="009E11DF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873"/>
    <w:rsid w:val="00A739AB"/>
    <w:rsid w:val="00A739CF"/>
    <w:rsid w:val="00A73D4C"/>
    <w:rsid w:val="00A741D8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3068"/>
    <w:rsid w:val="00A831F0"/>
    <w:rsid w:val="00A83309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FB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871"/>
    <w:rsid w:val="00C2695A"/>
    <w:rsid w:val="00C26B55"/>
    <w:rsid w:val="00C26EB2"/>
    <w:rsid w:val="00C26F8C"/>
    <w:rsid w:val="00C2708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CC6"/>
    <w:rsid w:val="00C57D43"/>
    <w:rsid w:val="00C601EB"/>
    <w:rsid w:val="00C602DB"/>
    <w:rsid w:val="00C605AC"/>
    <w:rsid w:val="00C60708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DD"/>
    <w:rsid w:val="00CB5912"/>
    <w:rsid w:val="00CB5ACC"/>
    <w:rsid w:val="00CB6343"/>
    <w:rsid w:val="00CB6517"/>
    <w:rsid w:val="00CB68E1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F09"/>
    <w:rsid w:val="00CD3FAF"/>
    <w:rsid w:val="00CD492B"/>
    <w:rsid w:val="00CD59FD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281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909"/>
    <w:rsid w:val="00D94B2F"/>
    <w:rsid w:val="00D94BB0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E5"/>
    <w:rsid w:val="00DB655B"/>
    <w:rsid w:val="00DB6681"/>
    <w:rsid w:val="00DB6FDF"/>
    <w:rsid w:val="00DB70B3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FCF"/>
    <w:rsid w:val="00DC48FE"/>
    <w:rsid w:val="00DC4D82"/>
    <w:rsid w:val="00DC5015"/>
    <w:rsid w:val="00DC522F"/>
    <w:rsid w:val="00DC55D4"/>
    <w:rsid w:val="00DC562E"/>
    <w:rsid w:val="00DC588E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52D"/>
    <w:rsid w:val="00DE464E"/>
    <w:rsid w:val="00DE4664"/>
    <w:rsid w:val="00DE4799"/>
    <w:rsid w:val="00DE4811"/>
    <w:rsid w:val="00DE4B0C"/>
    <w:rsid w:val="00DE53AF"/>
    <w:rsid w:val="00DE5FDA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6F87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6D"/>
    <w:rsid w:val="00E755D3"/>
    <w:rsid w:val="00E75693"/>
    <w:rsid w:val="00E756FB"/>
    <w:rsid w:val="00E75B15"/>
    <w:rsid w:val="00E76141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404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9D"/>
    <w:rsid w:val="00F65E8A"/>
    <w:rsid w:val="00F65E91"/>
    <w:rsid w:val="00F660B8"/>
    <w:rsid w:val="00F6617D"/>
    <w:rsid w:val="00F663A2"/>
    <w:rsid w:val="00F66709"/>
    <w:rsid w:val="00F669E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C1D56-21B6-4545-B29E-4AA13EA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10</cp:revision>
  <cp:lastPrinted>2017-06-16T20:54:00Z</cp:lastPrinted>
  <dcterms:created xsi:type="dcterms:W3CDTF">2020-03-30T02:30:00Z</dcterms:created>
  <dcterms:modified xsi:type="dcterms:W3CDTF">2020-04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